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916D5E" w:rsidR="00E4321B" w:rsidRPr="00E4321B" w:rsidRDefault="00A508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92D2D7" w:rsidR="00DF4FD8" w:rsidRPr="00DF4FD8" w:rsidRDefault="00A508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54B4CB" w:rsidR="00DF4FD8" w:rsidRPr="0075070E" w:rsidRDefault="00A508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04E8C2" w:rsidR="00DF4FD8" w:rsidRPr="00DF4FD8" w:rsidRDefault="00A50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41DD9C" w:rsidR="00DF4FD8" w:rsidRPr="00DF4FD8" w:rsidRDefault="00A50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5F5FEB" w:rsidR="00DF4FD8" w:rsidRPr="00DF4FD8" w:rsidRDefault="00A50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05950" w:rsidR="00DF4FD8" w:rsidRPr="00DF4FD8" w:rsidRDefault="00A50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78BD48" w:rsidR="00DF4FD8" w:rsidRPr="00DF4FD8" w:rsidRDefault="00A50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0C0E9B" w:rsidR="00DF4FD8" w:rsidRPr="00DF4FD8" w:rsidRDefault="00A50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784A95" w:rsidR="00DF4FD8" w:rsidRPr="00DF4FD8" w:rsidRDefault="00A508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E0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0CE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DCC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C33F04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AA6A0E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317BE6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3B0B12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B99FCD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1ABD60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51FF22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4074F2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850D21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FCC3E4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FC8CE6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408127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D8F76C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2E7B07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6BFB5D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CFEF2E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07449F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E741C4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5071C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E5CAD0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044782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D44DA1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F7EB32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B03E28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77A52E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4BA2F9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32682C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490152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09235D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91BBA7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56D3B4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046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81D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F1D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A2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9C8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149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874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E9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D2646E" w:rsidR="00B87141" w:rsidRPr="0075070E" w:rsidRDefault="00A508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41D2D5" w:rsidR="00B87141" w:rsidRPr="00DF4FD8" w:rsidRDefault="00A50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740B5B" w:rsidR="00B87141" w:rsidRPr="00DF4FD8" w:rsidRDefault="00A50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FDD4C7" w:rsidR="00B87141" w:rsidRPr="00DF4FD8" w:rsidRDefault="00A50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C7223" w:rsidR="00B87141" w:rsidRPr="00DF4FD8" w:rsidRDefault="00A50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23AB71" w:rsidR="00B87141" w:rsidRPr="00DF4FD8" w:rsidRDefault="00A50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73570" w:rsidR="00B87141" w:rsidRPr="00DF4FD8" w:rsidRDefault="00A50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1A1EFC" w:rsidR="00B87141" w:rsidRPr="00DF4FD8" w:rsidRDefault="00A508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F8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D14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C2A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E2D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B56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0CA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9E1728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C88492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BE0C33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2F3E09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4B36A9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7BF84C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6460B0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CECA9C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C2FAFE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80F8D9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68AE33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F9BB9E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51E454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2A96A1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C785C3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71A827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A56F1C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9F8FAB" w:rsidR="00DF0BAE" w:rsidRPr="00A50860" w:rsidRDefault="00A50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DD9DB2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9CA14B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9004F5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A4DD0B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5B3A9A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FB1224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B504F5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B0810B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A15B4DD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A2FEE5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AA963C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D76975" w:rsidR="00DF0BAE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F58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FA1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628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39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214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168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2FED44" w:rsidR="00857029" w:rsidRPr="0075070E" w:rsidRDefault="00A508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6830D4" w:rsidR="00857029" w:rsidRPr="00DF4FD8" w:rsidRDefault="00A50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81059F" w:rsidR="00857029" w:rsidRPr="00DF4FD8" w:rsidRDefault="00A50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6F1923" w:rsidR="00857029" w:rsidRPr="00DF4FD8" w:rsidRDefault="00A50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2F7BB9" w:rsidR="00857029" w:rsidRPr="00DF4FD8" w:rsidRDefault="00A50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51E13F" w:rsidR="00857029" w:rsidRPr="00DF4FD8" w:rsidRDefault="00A50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1977D" w:rsidR="00857029" w:rsidRPr="00DF4FD8" w:rsidRDefault="00A50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7842E" w:rsidR="00857029" w:rsidRPr="00DF4FD8" w:rsidRDefault="00A508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E4B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A2693E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A535BC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C64620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13F675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ACD32D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3BCB29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930B7D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BF5546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9C6197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5EA973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F692CC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082ACA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CADBA7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F883DA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50E0C6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60C01B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4248DB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3170CE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9E02CA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E68707E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B91EC3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12606F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C9F39B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A07583" w:rsidR="00DF4FD8" w:rsidRPr="00A50860" w:rsidRDefault="00A50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105CA3A" w:rsidR="00DF4FD8" w:rsidRPr="00A50860" w:rsidRDefault="00A50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A550BA" w:rsidR="00DF4FD8" w:rsidRPr="00A50860" w:rsidRDefault="00A50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64DD0D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BE0E2B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E839FA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89862B" w:rsidR="00DF4FD8" w:rsidRPr="004020EB" w:rsidRDefault="00A508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DD848B" w:rsidR="00DF4FD8" w:rsidRPr="00A50860" w:rsidRDefault="00A508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8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95A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6D9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5CC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CEC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B7B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CB5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66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27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D0C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BFA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100A22" w:rsidR="00C54E9D" w:rsidRDefault="00A50860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88E6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5BE0C3" w:rsidR="00C54E9D" w:rsidRDefault="00A5086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127F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DEB04D" w:rsidR="00C54E9D" w:rsidRDefault="00A5086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A7D5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2398EA" w:rsidR="00C54E9D" w:rsidRDefault="00A5086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690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65B321" w:rsidR="00C54E9D" w:rsidRDefault="00A5086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9BDF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AFB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53F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32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602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66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E9C9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C63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DD40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086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5 - Q4 Calendar</dc:title>
  <dc:subject>Quarter 4 Calendar with Latvia Holidays</dc:subject>
  <dc:creator>General Blue Corporation</dc:creator>
  <keywords>Latvia 2025 - Q4 Calendar, Printable, Easy to Customize, Holiday Calendar</keywords>
  <dc:description/>
  <dcterms:created xsi:type="dcterms:W3CDTF">2019-12-12T15:31:00.0000000Z</dcterms:created>
  <dcterms:modified xsi:type="dcterms:W3CDTF">2022-10-18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